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28-2023 i Ragunda kommun</w:t>
      </w:r>
    </w:p>
    <w:p>
      <w:r>
        <w:t>Detta dokument behandlar höga naturvärden i avverkningsanmälan A 11828-2023 i Ragunda kommun. Denna avverkningsanmälan inkom 2023-03-0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värgbägarlav (NT), garnlav (NT), kolflarnlav (NT), mörk kolflarnlav (NT), vedskivlav (NT) och vedtrappmossa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11828-2023 karta.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831, E 5526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